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3F9B4" w14:textId="3DE42D1B" w:rsidR="004A3D1F" w:rsidRPr="004A3D1F" w:rsidRDefault="004A3D1F" w:rsidP="004A3D1F">
      <w:pPr>
        <w:contextualSpacing/>
        <w:jc w:val="both"/>
        <w:rPr>
          <w:szCs w:val="24"/>
        </w:rPr>
      </w:pPr>
      <w:bookmarkStart w:id="0" w:name="_Hlk24958954"/>
      <w:r w:rsidRPr="004A3D1F">
        <w:rPr>
          <w:b/>
          <w:bCs/>
          <w:szCs w:val="24"/>
        </w:rPr>
        <w:t xml:space="preserve">                                                                                        </w:t>
      </w:r>
      <w:r w:rsidR="0015075D">
        <w:rPr>
          <w:szCs w:val="24"/>
        </w:rPr>
        <w:t>2022-0</w:t>
      </w:r>
      <w:r w:rsidR="00780E41">
        <w:rPr>
          <w:szCs w:val="24"/>
        </w:rPr>
        <w:t>2</w:t>
      </w:r>
      <w:r w:rsidR="0015075D">
        <w:rPr>
          <w:szCs w:val="24"/>
        </w:rPr>
        <w:t>-</w:t>
      </w:r>
      <w:r w:rsidR="00425155">
        <w:rPr>
          <w:szCs w:val="24"/>
        </w:rPr>
        <w:t>04</w:t>
      </w:r>
      <w:r w:rsidR="0015075D">
        <w:rPr>
          <w:szCs w:val="24"/>
        </w:rPr>
        <w:t xml:space="preserve">  </w:t>
      </w:r>
      <w:r w:rsidRPr="004A3D1F">
        <w:rPr>
          <w:szCs w:val="24"/>
        </w:rPr>
        <w:t xml:space="preserve">Miškininkystės paslaugų                 </w:t>
      </w:r>
    </w:p>
    <w:p w14:paraId="743F4DC5" w14:textId="5F625BA6" w:rsidR="004A3D1F" w:rsidRP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sutartis Nr.</w:t>
      </w:r>
      <w:r w:rsidR="0015075D">
        <w:rPr>
          <w:szCs w:val="24"/>
        </w:rPr>
        <w:t xml:space="preserve"> </w:t>
      </w:r>
      <w:r w:rsidR="00780E41">
        <w:rPr>
          <w:rFonts w:ascii="Arial" w:hAnsi="Arial" w:cs="Arial"/>
          <w:sz w:val="22"/>
          <w:szCs w:val="22"/>
        </w:rPr>
        <w:t>VP</w:t>
      </w:r>
      <w:r w:rsidR="00425155">
        <w:rPr>
          <w:rFonts w:ascii="Arial" w:hAnsi="Arial" w:cs="Arial"/>
          <w:sz w:val="22"/>
          <w:szCs w:val="22"/>
        </w:rPr>
        <w:t>(E)</w:t>
      </w:r>
      <w:r w:rsidR="00780E41">
        <w:rPr>
          <w:rFonts w:ascii="Arial" w:hAnsi="Arial" w:cs="Arial"/>
          <w:sz w:val="22"/>
          <w:szCs w:val="22"/>
        </w:rPr>
        <w:t>-</w:t>
      </w:r>
      <w:r w:rsidR="00425155">
        <w:rPr>
          <w:rFonts w:ascii="Arial" w:hAnsi="Arial" w:cs="Arial"/>
          <w:sz w:val="22"/>
          <w:szCs w:val="22"/>
        </w:rPr>
        <w:t xml:space="preserve">10 </w:t>
      </w:r>
      <w:r w:rsidR="00780E41">
        <w:rPr>
          <w:rFonts w:ascii="Arial" w:hAnsi="Arial" w:cs="Arial"/>
          <w:sz w:val="22"/>
          <w:szCs w:val="22"/>
        </w:rPr>
        <w:t>(52)</w:t>
      </w:r>
    </w:p>
    <w:p w14:paraId="3B978789" w14:textId="75A67EB3" w:rsid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</w:t>
      </w:r>
      <w:r>
        <w:rPr>
          <w:szCs w:val="24"/>
        </w:rPr>
        <w:t>6</w:t>
      </w:r>
      <w:r w:rsidRPr="004A3D1F">
        <w:rPr>
          <w:szCs w:val="24"/>
        </w:rPr>
        <w:t xml:space="preserve"> priedas</w:t>
      </w:r>
    </w:p>
    <w:bookmarkEnd w:id="0"/>
    <w:p w14:paraId="0F579171" w14:textId="2D734BA2" w:rsidR="004A3D1F" w:rsidRDefault="004A3D1F" w:rsidP="004A3D1F">
      <w:pPr>
        <w:contextualSpacing/>
        <w:jc w:val="both"/>
        <w:rPr>
          <w:szCs w:val="24"/>
        </w:rPr>
      </w:pPr>
    </w:p>
    <w:p w14:paraId="3B294671" w14:textId="3980268E" w:rsidR="004A3D1F" w:rsidRDefault="004A3D1F" w:rsidP="004A3D1F">
      <w:pPr>
        <w:contextualSpacing/>
        <w:jc w:val="both"/>
        <w:rPr>
          <w:szCs w:val="24"/>
        </w:rPr>
      </w:pPr>
    </w:p>
    <w:p w14:paraId="0453F6B2" w14:textId="6ED5702B" w:rsidR="004A3D1F" w:rsidRPr="004A3D1F" w:rsidRDefault="001A198F" w:rsidP="001A198F">
      <w:pPr>
        <w:contextualSpacing/>
        <w:jc w:val="center"/>
        <w:rPr>
          <w:b/>
          <w:bCs/>
          <w:szCs w:val="24"/>
        </w:rPr>
      </w:pPr>
      <w:r w:rsidRPr="001A198F">
        <w:rPr>
          <w:b/>
          <w:bCs/>
          <w:szCs w:val="24"/>
        </w:rPr>
        <w:t>PASLAUGŲ ĮKAINI</w:t>
      </w:r>
      <w:r>
        <w:rPr>
          <w:b/>
          <w:bCs/>
          <w:szCs w:val="24"/>
        </w:rPr>
        <w:t>Ų</w:t>
      </w:r>
      <w:r w:rsidRPr="001A198F">
        <w:rPr>
          <w:b/>
          <w:bCs/>
          <w:szCs w:val="24"/>
        </w:rPr>
        <w:t xml:space="preserve"> KOREGAVIMO KOEFICIENTAI IR PRIEDAI</w:t>
      </w:r>
    </w:p>
    <w:p w14:paraId="6F33FB5D" w14:textId="77777777" w:rsidR="000113C1" w:rsidRPr="003E1466" w:rsidRDefault="000113C1" w:rsidP="000113C1">
      <w:pPr>
        <w:spacing w:before="240"/>
        <w:jc w:val="right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889"/>
        <w:gridCol w:w="4186"/>
        <w:gridCol w:w="1814"/>
        <w:gridCol w:w="2745"/>
      </w:tblGrid>
      <w:tr w:rsidR="000113C1" w:rsidRPr="002446B5" w14:paraId="00BD78F8" w14:textId="77777777" w:rsidTr="00CE5111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134D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35D4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rūši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0371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regavimo koeficientai ir priedai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08CE" w14:textId="40D4EFE3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alutinio </w:t>
            </w:r>
            <w:r w:rsidR="001F4F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</w:t>
            </w: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įkainio (P), (Eur be PVM) apskaičiavimo formulė</w:t>
            </w:r>
          </w:p>
        </w:tc>
      </w:tr>
      <w:tr w:rsidR="005903F7" w:rsidRPr="003E1466" w14:paraId="79EDE1A6" w14:textId="77777777" w:rsidTr="00BD2E77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6789" w14:textId="5915DE84" w:rsidR="005903F7" w:rsidRPr="003E1466" w:rsidRDefault="005903F7" w:rsidP="005903F7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F90B" w14:textId="37065FEC" w:rsidR="005903F7" w:rsidRPr="003E1466" w:rsidRDefault="005903F7" w:rsidP="005903F7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, tveriant vielos tinklo tvorą:</w:t>
            </w:r>
          </w:p>
        </w:tc>
      </w:tr>
      <w:tr w:rsidR="005903F7" w:rsidRPr="003E1466" w14:paraId="5E3E7F7A" w14:textId="77777777" w:rsidTr="005903F7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A886" w14:textId="0A9A9EC7" w:rsidR="005903F7" w:rsidRPr="003E1466" w:rsidRDefault="005903F7" w:rsidP="005903F7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E309" w14:textId="68C9FB0D" w:rsidR="005903F7" w:rsidRPr="003E1466" w:rsidRDefault="005903F7" w:rsidP="005903F7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vielos tinklo tvoros tvėrimas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t xml:space="preserve"> </w:t>
            </w:r>
            <w:r w:rsidRPr="005038EB">
              <w:rPr>
                <w:rFonts w:ascii="Arial" w:hAnsi="Arial" w:cs="Arial"/>
                <w:sz w:val="22"/>
                <w:szCs w:val="22"/>
              </w:rPr>
              <w:t>kai Paslaugos teikėjas pasiruošia tvoros stulpus iš Paslaugos gavėjo pateiktos medžiagos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BF9D" w14:textId="27B11BDC" w:rsidR="005903F7" w:rsidRPr="003E1466" w:rsidRDefault="005903F7" w:rsidP="005903F7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C0BA" w14:textId="50867D3F" w:rsidR="005903F7" w:rsidRPr="003E1466" w:rsidRDefault="005903F7" w:rsidP="005903F7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5903F7" w:rsidRPr="003E1466" w14:paraId="15178282" w14:textId="77777777" w:rsidTr="005903F7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5858" w14:textId="527FA7D0" w:rsidR="005903F7" w:rsidRPr="003E1466" w:rsidRDefault="005903F7" w:rsidP="005903F7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E675" w14:textId="0655ACCF" w:rsidR="005903F7" w:rsidRPr="003E1466" w:rsidRDefault="005903F7" w:rsidP="005903F7">
            <w:pPr>
              <w:rPr>
                <w:rFonts w:ascii="Arial" w:hAnsi="Arial" w:cs="Arial"/>
                <w:sz w:val="22"/>
                <w:szCs w:val="22"/>
              </w:rPr>
            </w:pPr>
            <w:r w:rsidRPr="00371CE7">
              <w:rPr>
                <w:rFonts w:ascii="Arial" w:hAnsi="Arial" w:cs="Arial"/>
                <w:sz w:val="22"/>
                <w:szCs w:val="22"/>
              </w:rPr>
              <w:t>vielos tinklo tvoros tvėrimas, kai paruoštus (tekintus ar metalinius) tvoros stulpus pateikia Paslaugos gavėja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0314" w14:textId="1FD3374D" w:rsidR="005903F7" w:rsidRPr="003E1466" w:rsidRDefault="005903F7" w:rsidP="005903F7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D163" w14:textId="04FD3DFF" w:rsidR="005903F7" w:rsidRPr="003E1466" w:rsidRDefault="005903F7" w:rsidP="005903F7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tr w:rsidR="005903F7" w:rsidRPr="003E1466" w14:paraId="592DAB8E" w14:textId="77777777" w:rsidTr="005903F7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69E7" w14:textId="02401BE2" w:rsidR="005903F7" w:rsidRPr="003E1466" w:rsidRDefault="005903F7" w:rsidP="005903F7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3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90FF" w14:textId="707A6213" w:rsidR="005903F7" w:rsidRPr="003E1466" w:rsidRDefault="005903F7" w:rsidP="005903F7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vielos tinklo tvoros remonta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4475" w14:textId="22115CDB" w:rsidR="005903F7" w:rsidRPr="003E1466" w:rsidRDefault="005903F7" w:rsidP="005903F7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EA5D" w14:textId="0F2401F9" w:rsidR="005903F7" w:rsidRPr="003E1466" w:rsidRDefault="005903F7" w:rsidP="005903F7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× Paslaugų bazinis įkainis</w:t>
            </w:r>
          </w:p>
        </w:tc>
      </w:tr>
      <w:tr w:rsidR="005903F7" w:rsidRPr="003E1466" w14:paraId="7056326A" w14:textId="77777777" w:rsidTr="00BD2E77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969C" w14:textId="736C5AB6" w:rsidR="005903F7" w:rsidRPr="003E1466" w:rsidRDefault="005903F7" w:rsidP="005903F7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4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C793" w14:textId="1EE0ED3C" w:rsidR="005903F7" w:rsidRPr="003E1466" w:rsidRDefault="005903F7" w:rsidP="005903F7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vielos tinklo tvoros nuardyma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1145" w14:textId="35F9C6AD" w:rsidR="005903F7" w:rsidRPr="003E1466" w:rsidRDefault="005903F7" w:rsidP="005903F7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0,6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46C2" w14:textId="4A47B74F" w:rsidR="005903F7" w:rsidRPr="003E1466" w:rsidRDefault="005903F7" w:rsidP="005903F7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65× Paslaugų bazinis įkainis</w:t>
            </w:r>
          </w:p>
        </w:tc>
      </w:tr>
    </w:tbl>
    <w:p w14:paraId="6B77D53B" w14:textId="77777777" w:rsidR="005903F7" w:rsidRDefault="005903F7" w:rsidP="000F2AEF">
      <w:pPr>
        <w:jc w:val="center"/>
      </w:pPr>
    </w:p>
    <w:p w14:paraId="74442B7B" w14:textId="3C503115" w:rsidR="00274113" w:rsidRDefault="00274113" w:rsidP="000F2AEF">
      <w:pPr>
        <w:jc w:val="center"/>
      </w:pPr>
      <w:r>
        <w:t>____________________</w:t>
      </w:r>
    </w:p>
    <w:sectPr w:rsidR="00274113" w:rsidSect="000C06D9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30"/>
    <w:rsid w:val="000113C1"/>
    <w:rsid w:val="00016030"/>
    <w:rsid w:val="000672C7"/>
    <w:rsid w:val="000C06D9"/>
    <w:rsid w:val="000F0F77"/>
    <w:rsid w:val="000F2AEF"/>
    <w:rsid w:val="000F5827"/>
    <w:rsid w:val="0015075D"/>
    <w:rsid w:val="001A198F"/>
    <w:rsid w:val="001B0EA3"/>
    <w:rsid w:val="001E7A92"/>
    <w:rsid w:val="001F4FF1"/>
    <w:rsid w:val="002054C3"/>
    <w:rsid w:val="002334F6"/>
    <w:rsid w:val="00274113"/>
    <w:rsid w:val="00281512"/>
    <w:rsid w:val="003039C5"/>
    <w:rsid w:val="00367423"/>
    <w:rsid w:val="00371CE7"/>
    <w:rsid w:val="003743BE"/>
    <w:rsid w:val="003B536E"/>
    <w:rsid w:val="003B5DA3"/>
    <w:rsid w:val="003F5E7F"/>
    <w:rsid w:val="00425155"/>
    <w:rsid w:val="00430B0B"/>
    <w:rsid w:val="00472EEA"/>
    <w:rsid w:val="004A3D1F"/>
    <w:rsid w:val="004C5B62"/>
    <w:rsid w:val="004E355A"/>
    <w:rsid w:val="004E4C33"/>
    <w:rsid w:val="005038EB"/>
    <w:rsid w:val="0055645A"/>
    <w:rsid w:val="005903F7"/>
    <w:rsid w:val="005D53E1"/>
    <w:rsid w:val="005F4AB0"/>
    <w:rsid w:val="00687FE8"/>
    <w:rsid w:val="006E2E0D"/>
    <w:rsid w:val="006F718F"/>
    <w:rsid w:val="00702E50"/>
    <w:rsid w:val="007452F0"/>
    <w:rsid w:val="00780E41"/>
    <w:rsid w:val="00787E12"/>
    <w:rsid w:val="00794FC8"/>
    <w:rsid w:val="008B04D5"/>
    <w:rsid w:val="008D76F6"/>
    <w:rsid w:val="00906D96"/>
    <w:rsid w:val="00944F33"/>
    <w:rsid w:val="00973944"/>
    <w:rsid w:val="00AB0471"/>
    <w:rsid w:val="00CA6038"/>
    <w:rsid w:val="00CE5111"/>
    <w:rsid w:val="00D66D62"/>
    <w:rsid w:val="00D92D52"/>
    <w:rsid w:val="00E2037A"/>
    <w:rsid w:val="00E339CE"/>
    <w:rsid w:val="00E42A38"/>
    <w:rsid w:val="00E67FED"/>
    <w:rsid w:val="00E877ED"/>
    <w:rsid w:val="00EC3284"/>
    <w:rsid w:val="00F42970"/>
    <w:rsid w:val="00F9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7EBC2"/>
  <w15:chartTrackingRefBased/>
  <w15:docId w15:val="{919FABB2-5D8E-4755-A1E7-B8EACD4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13C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Tekstas">
    <w:name w:val="A Tekstas"/>
    <w:basedOn w:val="prastasis"/>
    <w:rsid w:val="000113C1"/>
    <w:pPr>
      <w:ind w:firstLine="720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01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D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BC8A-528B-4098-BA7B-F1473E9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6</Words>
  <Characters>43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Zavistauskas</dc:creator>
  <cp:keywords/>
  <dc:description/>
  <cp:lastModifiedBy>Ugnė Vegytė | VMU</cp:lastModifiedBy>
  <cp:revision>9</cp:revision>
  <cp:lastPrinted>2019-11-25T12:18:00Z</cp:lastPrinted>
  <dcterms:created xsi:type="dcterms:W3CDTF">2022-01-21T09:19:00Z</dcterms:created>
  <dcterms:modified xsi:type="dcterms:W3CDTF">2022-02-04T05:59:00Z</dcterms:modified>
</cp:coreProperties>
</file>